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0E495E6" wp14:editId="2C576176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B5BC0" w:rsidRDefault="000566D6" w:rsidP="00677CE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AC2BC0">
        <w:rPr>
          <w:rFonts w:ascii="Times New Roman" w:hAnsi="Times New Roman" w:cs="Times New Roman"/>
          <w:sz w:val="20"/>
          <w:szCs w:val="20"/>
        </w:rPr>
        <w:t>1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AC2BC0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Karácsony II.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370C90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AC2BC0">
        <w:rPr>
          <w:rFonts w:ascii="Times New Roman" w:hAnsi="Times New Roman" w:cs="Times New Roman"/>
          <w:sz w:val="20"/>
          <w:szCs w:val="20"/>
        </w:rPr>
        <w:t xml:space="preserve"> január 5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9565A9" w:rsidRPr="009565A9" w:rsidRDefault="009565A9" w:rsidP="00B030DD">
      <w:pPr>
        <w:suppressAutoHyphens w:val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hu-HU"/>
        </w:rPr>
      </w:pPr>
    </w:p>
    <w:p w:rsidR="009565A9" w:rsidRDefault="009565A9" w:rsidP="00B030DD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65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4129657" cy="5836285"/>
            <wp:effectExtent l="0" t="0" r="4445" b="0"/>
            <wp:docPr id="2" name="Kép 2" descr="C:\Users\Bercel Plébánia\Desktop\Szentsegimadas_iskolaja_Ber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l Plébánia\Desktop\Szentsegimadas_iskolaja_Berc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76" cy="58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F3" w:rsidRDefault="00D650F3" w:rsidP="00D650F3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lastRenderedPageBreak/>
        <w:t>HIRDETÉSEK</w:t>
      </w:r>
    </w:p>
    <w:p w:rsidR="00D650F3" w:rsidRDefault="00D650F3" w:rsidP="00D650F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. csoport, Galgagután a </w:t>
      </w:r>
      <w:r w:rsidR="00BB6EDC">
        <w:rPr>
          <w:rFonts w:ascii="Times New Roman" w:hAnsi="Times New Roman" w:cs="Times New Roman"/>
          <w:color w:val="auto"/>
          <w:sz w:val="20"/>
          <w:szCs w:val="20"/>
        </w:rPr>
        <w:t>2</w:t>
      </w:r>
      <w:bookmarkStart w:id="1" w:name="_GoBack"/>
      <w:bookmarkEnd w:id="1"/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D650F3" w:rsidRDefault="00D650F3" w:rsidP="00D650F3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H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 </w:t>
      </w:r>
    </w:p>
    <w:p w:rsidR="00D650F3" w:rsidRDefault="00D650F3" w:rsidP="00D650F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ízereszt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D650F3" w:rsidRDefault="00D650F3" w:rsidP="00D650F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</w:t>
      </w:r>
      <w:r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D650F3" w:rsidRPr="00101BD5" w:rsidRDefault="00D650F3" w:rsidP="00D650F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megjelené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D650F3" w:rsidRDefault="00D650F3" w:rsidP="00D650F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D650F3" w:rsidRPr="005D2C57" w:rsidRDefault="00D650F3" w:rsidP="00D650F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>
        <w:rPr>
          <w:rFonts w:ascii="Times New Roman" w:hAnsi="Times New Roman" w:cs="Times New Roman"/>
          <w:color w:val="auto"/>
          <w:sz w:val="20"/>
          <w:szCs w:val="20"/>
        </w:rPr>
        <w:t>09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 </w:t>
      </w:r>
      <w:r w:rsidRPr="005D2C57">
        <w:rPr>
          <w:rFonts w:ascii="Times New Roman" w:hAnsi="Times New Roman" w:cs="Times New Roman"/>
          <w:i/>
          <w:color w:val="auto"/>
          <w:sz w:val="20"/>
          <w:szCs w:val="20"/>
        </w:rPr>
        <w:t>Onodi Attiláné 1. Évf.</w:t>
      </w:r>
    </w:p>
    <w:p w:rsidR="00D650F3" w:rsidRDefault="00D650F3" w:rsidP="00D650F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>
        <w:rPr>
          <w:rFonts w:ascii="Times New Roman" w:hAnsi="Times New Roman" w:cs="Times New Roman"/>
          <w:color w:val="00B050"/>
          <w:sz w:val="20"/>
          <w:szCs w:val="20"/>
        </w:rPr>
        <w:t>Iskolája a Bercel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D650F3" w:rsidRDefault="00D650F3" w:rsidP="009565A9">
      <w:pPr>
        <w:suppressAutoHyphens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 Nemzetközi Eucharisztikus Kongresszusra készülve Szentségimádás iskoláját indítunk a Berceli templomban húsvétig minden csütörtökön 17-19 óra között.</w:t>
      </w:r>
    </w:p>
    <w:p w:rsidR="009565A9" w:rsidRPr="009565A9" w:rsidRDefault="009565A9" w:rsidP="009565A9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9565A9">
        <w:rPr>
          <w:rFonts w:ascii="Times New Roman" w:hAnsi="Times New Roman" w:cs="Times New Roman"/>
          <w:b/>
          <w:sz w:val="20"/>
          <w:szCs w:val="20"/>
        </w:rPr>
        <w:t>Mi a szentségimádás iskolája?</w:t>
      </w:r>
      <w:r w:rsidRPr="009565A9">
        <w:rPr>
          <w:rFonts w:ascii="Times New Roman" w:hAnsi="Times New Roman" w:cs="Times New Roman"/>
          <w:sz w:val="20"/>
          <w:szCs w:val="20"/>
        </w:rPr>
        <w:t xml:space="preserve"> Röviden: 12 találkozó Jézussal. Annak idején a tanítványok kérték Jézust: „Mester, taníts minket imádkozni!” Te is biztosan szívesen beszélgetnél Istennel, szívesen lennél vele kapcsolatban, de a kommunikáció nem is olyan könnyű. Az istenkapcsolat fejlődésében ad segítséget a szentségimádás iskolája. 12 alkalom, 12 megközelítése az imádságnak. Ha Te is szeretnéd megtanulni ezt a fajta kommunikációt, ha vágysz arra, hogy meghalld Isten szavát, ha mélyebb kapcsolatot szeretnél kialakítani Jézussal, az Isten Fiával, akkor a szentségimádás iskoláját Neked találták ki.</w:t>
      </w:r>
    </w:p>
    <w:p w:rsidR="009565A9" w:rsidRPr="009565A9" w:rsidRDefault="009565A9" w:rsidP="009565A9">
      <w:pPr>
        <w:suppressAutoHyphens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5A9">
        <w:rPr>
          <w:rFonts w:ascii="Times New Roman" w:hAnsi="Times New Roman" w:cs="Times New Roman"/>
          <w:b/>
          <w:sz w:val="20"/>
          <w:szCs w:val="20"/>
        </w:rPr>
        <w:t xml:space="preserve">Hogyan épül fel egy-egy alkalom? </w:t>
      </w:r>
    </w:p>
    <w:p w:rsidR="009565A9" w:rsidRPr="009565A9" w:rsidRDefault="009565A9" w:rsidP="009565A9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9565A9">
        <w:rPr>
          <w:rFonts w:ascii="Times New Roman" w:hAnsi="Times New Roman" w:cs="Times New Roman"/>
          <w:sz w:val="20"/>
          <w:szCs w:val="20"/>
        </w:rPr>
        <w:t>1. Ének Énekkel érdemes kezdeni. Ehhez minden alkalomra javaslunk éneket. Ezek csak javaslatok, bár</w:t>
      </w:r>
      <w:r w:rsidR="00D650F3">
        <w:rPr>
          <w:rFonts w:ascii="Times New Roman" w:hAnsi="Times New Roman" w:cs="Times New Roman"/>
          <w:sz w:val="20"/>
          <w:szCs w:val="20"/>
        </w:rPr>
        <w:t>milyen szentségi ének megfelel.</w:t>
      </w:r>
    </w:p>
    <w:p w:rsidR="009565A9" w:rsidRDefault="009565A9" w:rsidP="009565A9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9565A9">
        <w:rPr>
          <w:rFonts w:ascii="Times New Roman" w:hAnsi="Times New Roman" w:cs="Times New Roman"/>
          <w:sz w:val="20"/>
          <w:szCs w:val="20"/>
        </w:rPr>
        <w:t xml:space="preserve">2. Előadás A 12 találkozásnak más-más témája van, a szentségimádás különböző aspektusait mutatja be. Ezek </w:t>
      </w:r>
      <w:r w:rsidR="00D650F3">
        <w:rPr>
          <w:rFonts w:ascii="Times New Roman" w:hAnsi="Times New Roman" w:cs="Times New Roman"/>
          <w:sz w:val="20"/>
          <w:szCs w:val="20"/>
        </w:rPr>
        <w:t>a templomban megnézhetők videóról.</w:t>
      </w:r>
    </w:p>
    <w:p w:rsidR="009565A9" w:rsidRPr="009565A9" w:rsidRDefault="009565A9" w:rsidP="009565A9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9565A9">
        <w:rPr>
          <w:rFonts w:ascii="Times New Roman" w:hAnsi="Times New Roman" w:cs="Times New Roman"/>
          <w:sz w:val="20"/>
          <w:szCs w:val="20"/>
        </w:rPr>
        <w:t xml:space="preserve">3. Szentségimádás Az előadás után egy szentségi énekkel kihelyezzük az Oltáriszentséget, majd </w:t>
      </w:r>
      <w:r w:rsidRPr="00D650F3">
        <w:rPr>
          <w:rFonts w:ascii="Times New Roman" w:hAnsi="Times New Roman" w:cs="Times New Roman"/>
          <w:b/>
          <w:i/>
          <w:sz w:val="20"/>
          <w:szCs w:val="20"/>
        </w:rPr>
        <w:t>csendes szentségimádás</w:t>
      </w:r>
      <w:r w:rsidRPr="009565A9">
        <w:rPr>
          <w:rFonts w:ascii="Times New Roman" w:hAnsi="Times New Roman" w:cs="Times New Roman"/>
          <w:sz w:val="20"/>
          <w:szCs w:val="20"/>
        </w:rPr>
        <w:t xml:space="preserve"> kezdődik. Kezdetben csak 15 perc, amit fokozatosan növelünk. Az utolsó alkalmakkor 25-30 perc is lehet.</w:t>
      </w:r>
    </w:p>
    <w:p w:rsidR="009565A9" w:rsidRDefault="009565A9" w:rsidP="009565A9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9565A9">
        <w:rPr>
          <w:rFonts w:ascii="Times New Roman" w:hAnsi="Times New Roman" w:cs="Times New Roman"/>
          <w:sz w:val="20"/>
          <w:szCs w:val="20"/>
        </w:rPr>
        <w:t xml:space="preserve">4. </w:t>
      </w:r>
      <w:r w:rsidRPr="00D650F3">
        <w:rPr>
          <w:rFonts w:ascii="Times New Roman" w:hAnsi="Times New Roman" w:cs="Times New Roman"/>
          <w:spacing w:val="-2"/>
          <w:sz w:val="20"/>
          <w:szCs w:val="20"/>
        </w:rPr>
        <w:t>Kiscsoportos beszélgetés vagy agapé Amikor alkalmas, akkor tarthatunk kiscsoportos megbeszélést. Ezt minden alkalommal, vagy esetenként is tehetjük. Jó, ha rendszeresen van kiscsoport. A kiscsoport témája, hogy ki miként élte meg az elhangzottakat, vagy magát a szentségimádást. Esetleg az elmúlt időszakban hogyan sikerült a hallottakat átültetni a gyakorlatba. Ha van rá igény,</w:t>
      </w:r>
      <w:r w:rsidR="00D650F3" w:rsidRPr="00D650F3">
        <w:rPr>
          <w:rFonts w:ascii="Times New Roman" w:hAnsi="Times New Roman" w:cs="Times New Roman"/>
          <w:spacing w:val="-2"/>
          <w:sz w:val="20"/>
          <w:szCs w:val="20"/>
        </w:rPr>
        <w:t xml:space="preserve"> lehetőség</w:t>
      </w:r>
      <w:r w:rsidRPr="00D650F3">
        <w:rPr>
          <w:rFonts w:ascii="Times New Roman" w:hAnsi="Times New Roman" w:cs="Times New Roman"/>
          <w:spacing w:val="-2"/>
          <w:sz w:val="20"/>
          <w:szCs w:val="20"/>
        </w:rPr>
        <w:t xml:space="preserve"> kérdések feltevésére. Az utolsó alkalommal, vagy többször is tarthatunk a végén szeretetvendégséget batyus alapon. Ez jó alkalom egymás megismerésére</w:t>
      </w:r>
      <w:r w:rsidR="00D650F3" w:rsidRPr="00D650F3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D650F3" w:rsidRPr="009565A9" w:rsidRDefault="00D650F3" w:rsidP="009565A9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 xml:space="preserve">Amire szükség lesz: Füzet és papír. </w:t>
      </w:r>
      <w:r w:rsidR="0037713B">
        <w:rPr>
          <w:rFonts w:ascii="Times New Roman" w:hAnsi="Times New Roman" w:cs="Times New Roman"/>
          <w:sz w:val="20"/>
          <w:szCs w:val="20"/>
        </w:rPr>
        <w:t>Egyházközségi tanácstagok, szolgálattevők, e</w:t>
      </w:r>
      <w:r>
        <w:rPr>
          <w:rFonts w:ascii="Times New Roman" w:hAnsi="Times New Roman" w:cs="Times New Roman"/>
          <w:sz w:val="20"/>
          <w:szCs w:val="20"/>
        </w:rPr>
        <w:t>lsőáldozók és bérmálkozók valamint szüleik számára</w:t>
      </w:r>
      <w:r w:rsidR="0037713B">
        <w:rPr>
          <w:rFonts w:ascii="Times New Roman" w:hAnsi="Times New Roman" w:cs="Times New Roman"/>
          <w:sz w:val="20"/>
          <w:szCs w:val="20"/>
        </w:rPr>
        <w:t xml:space="preserve"> a részvétel erősen ajánlott!</w:t>
      </w:r>
    </w:p>
    <w:p w:rsidR="005D2C57" w:rsidRPr="005D2C57" w:rsidRDefault="005D2C57" w:rsidP="005D2C5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1FCC">
        <w:rPr>
          <w:rFonts w:ascii="Times New Roman" w:hAnsi="Times New Roman" w:cs="Times New Roman"/>
          <w:color w:val="auto"/>
          <w:sz w:val="20"/>
          <w:szCs w:val="20"/>
        </w:rPr>
        <w:t>2020.01.</w:t>
      </w:r>
      <w:r>
        <w:rPr>
          <w:rFonts w:ascii="Times New Roman" w:hAnsi="Times New Roman" w:cs="Times New Roman"/>
          <w:color w:val="auto"/>
          <w:sz w:val="20"/>
          <w:szCs w:val="20"/>
        </w:rPr>
        <w:t>1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D2C5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Berceli Templomban </w:t>
      </w:r>
    </w:p>
    <w:p w:rsidR="00CA154B" w:rsidRDefault="005D2C57" w:rsidP="005D2C5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1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154B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A154B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CA154B" w:rsidRPr="00CA154B">
        <w:rPr>
          <w:rFonts w:ascii="Times New Roman" w:hAnsi="Times New Roman" w:cs="Times New Roman"/>
          <w:i/>
          <w:color w:val="auto"/>
          <w:sz w:val="20"/>
          <w:szCs w:val="20"/>
        </w:rPr>
        <w:t>10:00</w:t>
      </w:r>
      <w:r w:rsidR="00CA154B" w:rsidRPr="00CA154B">
        <w:rPr>
          <w:rFonts w:ascii="Times New Roman" w:hAnsi="Times New Roman" w:cs="Times New Roman"/>
          <w:i/>
          <w:color w:val="auto"/>
          <w:sz w:val="20"/>
          <w:szCs w:val="20"/>
        </w:rPr>
        <w:tab/>
        <w:t>Kiss Ferenc gyászmiséje és temetése Szécsénkén</w:t>
      </w:r>
    </w:p>
    <w:p w:rsidR="005D2C57" w:rsidRDefault="00CA154B" w:rsidP="005D2C5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D2C57" w:rsidRPr="005D2C57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5D2C57" w:rsidRPr="005D2C57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="005D2C57" w:rsidRPr="005D2C57">
        <w:rPr>
          <w:rFonts w:ascii="Times New Roman" w:hAnsi="Times New Roman" w:cs="Times New Roman"/>
          <w:i/>
          <w:color w:val="auto"/>
          <w:sz w:val="20"/>
          <w:szCs w:val="20"/>
        </w:rPr>
        <w:t xml:space="preserve">Elh. Nándori Ferenc és felesége </w:t>
      </w:r>
    </w:p>
    <w:p w:rsidR="005D2C57" w:rsidRPr="005D2C57" w:rsidRDefault="005D2C57" w:rsidP="005D2C5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5D2C57">
        <w:rPr>
          <w:rFonts w:ascii="Times New Roman" w:hAnsi="Times New Roman" w:cs="Times New Roman"/>
          <w:i/>
          <w:color w:val="auto"/>
          <w:sz w:val="20"/>
          <w:szCs w:val="20"/>
        </w:rPr>
        <w:t>Kerék Margit és fiuk Ferenc</w:t>
      </w:r>
    </w:p>
    <w:p w:rsidR="00371AC8" w:rsidRDefault="00551FCC" w:rsidP="00371AC8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1</w:t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5D2C57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D2C57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371AC8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371AC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371AC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371AC8" w:rsidRDefault="005D2C57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1FCC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551F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8A25C0" w:rsidRDefault="005D2C57" w:rsidP="00371AC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megkeresz-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1FCC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551FCC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Galgagutai </w:t>
      </w:r>
      <w:r w:rsidR="008A25C0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</w:p>
    <w:p w:rsidR="008A25C0" w:rsidRPr="00101BD5" w:rsidRDefault="005D2C57" w:rsidP="008A25C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telkedése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8A25C0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1FCC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8A25C0" w:rsidRPr="008A25C0">
        <w:rPr>
          <w:rFonts w:ascii="Times New Roman" w:hAnsi="Times New Roman" w:cs="Times New Roman"/>
          <w:b/>
          <w:color w:val="FF0000"/>
          <w:sz w:val="20"/>
          <w:szCs w:val="20"/>
        </w:rPr>
        <w:t>geliturgia</w:t>
      </w:r>
      <w:r w:rsidR="008A25C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764C2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8A25C0" w:rsidRDefault="008A25C0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1FCC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bookmarkEnd w:id="0"/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E049E" w:rsidRDefault="000566D6" w:rsidP="00AC2BC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E049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4F" w:rsidRDefault="000B0F4F" w:rsidP="001155E3">
      <w:r>
        <w:separator/>
      </w:r>
    </w:p>
  </w:endnote>
  <w:endnote w:type="continuationSeparator" w:id="0">
    <w:p w:rsidR="000B0F4F" w:rsidRDefault="000B0F4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4F" w:rsidRDefault="000B0F4F" w:rsidP="001155E3">
      <w:r>
        <w:separator/>
      </w:r>
    </w:p>
  </w:footnote>
  <w:footnote w:type="continuationSeparator" w:id="0">
    <w:p w:rsidR="000B0F4F" w:rsidRDefault="000B0F4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4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6729A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0F4F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7F4A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13B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4F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1FCC"/>
    <w:rsid w:val="00552B0E"/>
    <w:rsid w:val="00552CEA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6574"/>
    <w:rsid w:val="005A79BD"/>
    <w:rsid w:val="005B19B4"/>
    <w:rsid w:val="005B358E"/>
    <w:rsid w:val="005B587D"/>
    <w:rsid w:val="005B5BC0"/>
    <w:rsid w:val="005C046C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AD7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1BD2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5A9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B6EDC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154B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0F3"/>
    <w:rsid w:val="00D65822"/>
    <w:rsid w:val="00D67FE1"/>
    <w:rsid w:val="00D704F1"/>
    <w:rsid w:val="00D736B9"/>
    <w:rsid w:val="00D747A5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2BC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6F7C5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AACC-4EB2-485B-AA7C-EA6AA8A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325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9-12-21T22:57:00Z</cp:lastPrinted>
  <dcterms:created xsi:type="dcterms:W3CDTF">2020-01-04T19:39:00Z</dcterms:created>
  <dcterms:modified xsi:type="dcterms:W3CDTF">2020-01-07T09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